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3F374E">
      <w:pPr>
        <w:ind w:left="-284"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zasedání zastupitelstva obce Libřice</w:t>
      </w:r>
      <w:r w:rsidR="002D6F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den </w:t>
      </w:r>
      <w:r w:rsidR="002D6F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C3B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4566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Default="00B17DFC" w:rsidP="00B17DF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B17DFC" w:rsidRDefault="002D6F4F" w:rsidP="00B17DFC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1ABA">
        <w:rPr>
          <w:rFonts w:ascii="Times New Roman" w:hAnsi="Times New Roman" w:cs="Times New Roman"/>
          <w:sz w:val="24"/>
          <w:szCs w:val="24"/>
        </w:rPr>
        <w:t xml:space="preserve">datek č. 1 ke smlouvě č. 899/2013 </w:t>
      </w:r>
    </w:p>
    <w:p w:rsidR="001575CA" w:rsidRDefault="00BD1ABA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1 k nájemní smlouvě z 15. 02. 2019</w:t>
      </w:r>
    </w:p>
    <w:p w:rsidR="002D6F4F" w:rsidRDefault="00E5241D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 v prodejně</w:t>
      </w:r>
    </w:p>
    <w:p w:rsidR="00220C94" w:rsidRDefault="00220C94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 Partner</w:t>
      </w:r>
    </w:p>
    <w:p w:rsidR="00A80CE9" w:rsidRDefault="008214B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poskytnutí dotace z HKH č. 23RRD14-0014</w:t>
      </w:r>
    </w:p>
    <w:p w:rsidR="008214B5" w:rsidRDefault="008214B5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14 ke smlouvě s M-P č. 953043</w:t>
      </w:r>
    </w:p>
    <w:p w:rsidR="00DD21A8" w:rsidRDefault="00DD21A8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evnění plochy u obecního úřadu</w:t>
      </w:r>
    </w:p>
    <w:p w:rsidR="008214B5" w:rsidRDefault="00D576F2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spolupráci při zajištění zpětného odběru a </w:t>
      </w:r>
      <w:r w:rsidR="004E4BF7">
        <w:rPr>
          <w:rFonts w:ascii="Times New Roman" w:hAnsi="Times New Roman" w:cs="Times New Roman"/>
          <w:sz w:val="24"/>
          <w:szCs w:val="24"/>
        </w:rPr>
        <w:t>zařazení místa zpětného odběru do obecního systému odpadového hospodářství s EKO-KOM, a.s.</w:t>
      </w:r>
    </w:p>
    <w:p w:rsidR="004E4BF7" w:rsidRDefault="004E4BF7" w:rsidP="001575CA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dotaci MMR ČR </w:t>
      </w:r>
      <w:r w:rsidR="00F510C9">
        <w:rPr>
          <w:rFonts w:ascii="Times New Roman" w:hAnsi="Times New Roman" w:cs="Times New Roman"/>
          <w:sz w:val="24"/>
          <w:szCs w:val="24"/>
        </w:rPr>
        <w:t xml:space="preserve">z podprogramu 117D551 </w:t>
      </w:r>
      <w:r w:rsidR="00F510C9">
        <w:rPr>
          <w:rFonts w:ascii="Times New Roman" w:hAnsi="Times New Roman" w:cs="Times New Roman"/>
          <w:sz w:val="24"/>
          <w:szCs w:val="24"/>
        </w:rPr>
        <w:t>na nový územní plán</w:t>
      </w:r>
    </w:p>
    <w:p w:rsidR="00B17DFC" w:rsidRPr="00DD5FD9" w:rsidRDefault="00B17DFC" w:rsidP="00BD64C9">
      <w:pPr>
        <w:pStyle w:val="Bezmezer"/>
        <w:numPr>
          <w:ilvl w:val="0"/>
          <w:numId w:val="2"/>
        </w:numPr>
        <w:rPr>
          <w:rFonts w:ascii="Times New Roman" w:hAnsi="Times New Roman" w:cs="Times New Roman"/>
        </w:rPr>
      </w:pPr>
      <w:r w:rsidRPr="00DD5FD9">
        <w:rPr>
          <w:rFonts w:ascii="Times New Roman" w:hAnsi="Times New Roman" w:cs="Times New Roman"/>
        </w:rPr>
        <w:t>Ukončení</w:t>
      </w:r>
    </w:p>
    <w:p w:rsidR="00CC6294" w:rsidRPr="007767CE" w:rsidRDefault="00CC62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0A44" w:rsidRDefault="004E0A4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D5582" w:rsidRPr="007767CE" w:rsidRDefault="00AD5582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D3555A">
        <w:rPr>
          <w:rFonts w:ascii="Times New Roman" w:hAnsi="Times New Roman" w:cs="Times New Roman"/>
          <w:sz w:val="24"/>
          <w:szCs w:val="24"/>
        </w:rPr>
        <w:t>05</w:t>
      </w:r>
      <w:r w:rsidR="008A503C">
        <w:rPr>
          <w:rFonts w:ascii="Times New Roman" w:hAnsi="Times New Roman" w:cs="Times New Roman"/>
          <w:sz w:val="24"/>
          <w:szCs w:val="24"/>
        </w:rPr>
        <w:t>. 0</w:t>
      </w:r>
      <w:r w:rsidR="00F510C9">
        <w:rPr>
          <w:rFonts w:ascii="Times New Roman" w:hAnsi="Times New Roman" w:cs="Times New Roman"/>
          <w:sz w:val="24"/>
          <w:szCs w:val="24"/>
        </w:rPr>
        <w:t>5</w:t>
      </w:r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8A503C">
        <w:rPr>
          <w:rFonts w:ascii="Times New Roman" w:hAnsi="Times New Roman" w:cs="Times New Roman"/>
          <w:sz w:val="24"/>
          <w:szCs w:val="24"/>
        </w:rPr>
        <w:t>3</w:t>
      </w: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D3555A">
        <w:rPr>
          <w:rFonts w:ascii="Times New Roman" w:hAnsi="Times New Roman" w:cs="Times New Roman"/>
          <w:sz w:val="24"/>
          <w:szCs w:val="24"/>
        </w:rPr>
        <w:t>05</w:t>
      </w:r>
      <w:r w:rsidRPr="007767CE">
        <w:rPr>
          <w:rFonts w:ascii="Times New Roman" w:hAnsi="Times New Roman" w:cs="Times New Roman"/>
          <w:sz w:val="24"/>
          <w:szCs w:val="24"/>
        </w:rPr>
        <w:t>.</w:t>
      </w:r>
      <w:r w:rsidR="008A503C">
        <w:rPr>
          <w:rFonts w:ascii="Times New Roman" w:hAnsi="Times New Roman" w:cs="Times New Roman"/>
          <w:sz w:val="24"/>
          <w:szCs w:val="24"/>
        </w:rPr>
        <w:t xml:space="preserve"> 0</w:t>
      </w:r>
      <w:r w:rsidR="00F510C9">
        <w:rPr>
          <w:rFonts w:ascii="Times New Roman" w:hAnsi="Times New Roman" w:cs="Times New Roman"/>
          <w:sz w:val="24"/>
          <w:szCs w:val="24"/>
        </w:rPr>
        <w:t>5</w:t>
      </w:r>
      <w:r w:rsidR="004E0A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0A44">
        <w:rPr>
          <w:rFonts w:ascii="Times New Roman" w:hAnsi="Times New Roman" w:cs="Times New Roman"/>
          <w:sz w:val="24"/>
          <w:szCs w:val="24"/>
        </w:rPr>
        <w:t>202</w:t>
      </w:r>
      <w:r w:rsidR="008A503C">
        <w:rPr>
          <w:rFonts w:ascii="Times New Roman" w:hAnsi="Times New Roman" w:cs="Times New Roman"/>
          <w:sz w:val="24"/>
          <w:szCs w:val="24"/>
        </w:rPr>
        <w:t>3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D3555A">
        <w:rPr>
          <w:rFonts w:ascii="Times New Roman" w:hAnsi="Times New Roman" w:cs="Times New Roman"/>
          <w:sz w:val="24"/>
          <w:szCs w:val="24"/>
        </w:rPr>
        <w:t>1</w:t>
      </w:r>
      <w:r w:rsidR="00F510C9">
        <w:rPr>
          <w:rFonts w:ascii="Times New Roman" w:hAnsi="Times New Roman" w:cs="Times New Roman"/>
          <w:sz w:val="24"/>
          <w:szCs w:val="24"/>
        </w:rPr>
        <w:t>5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54566E">
        <w:rPr>
          <w:rFonts w:ascii="Times New Roman" w:hAnsi="Times New Roman" w:cs="Times New Roman"/>
          <w:sz w:val="24"/>
          <w:szCs w:val="24"/>
        </w:rPr>
        <w:t>0</w:t>
      </w:r>
      <w:r w:rsidR="00F510C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4E0A44">
        <w:rPr>
          <w:rFonts w:ascii="Times New Roman" w:hAnsi="Times New Roman" w:cs="Times New Roman"/>
          <w:sz w:val="24"/>
          <w:szCs w:val="24"/>
        </w:rPr>
        <w:t>. 202</w:t>
      </w:r>
      <w:r w:rsidR="0054566E">
        <w:rPr>
          <w:rFonts w:ascii="Times New Roman" w:hAnsi="Times New Roman" w:cs="Times New Roman"/>
          <w:sz w:val="24"/>
          <w:szCs w:val="24"/>
        </w:rPr>
        <w:t>3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6604F"/>
    <w:rsid w:val="0007541B"/>
    <w:rsid w:val="00075E9A"/>
    <w:rsid w:val="000765AF"/>
    <w:rsid w:val="00087191"/>
    <w:rsid w:val="000A6B79"/>
    <w:rsid w:val="000C6780"/>
    <w:rsid w:val="000F3014"/>
    <w:rsid w:val="00104948"/>
    <w:rsid w:val="00105337"/>
    <w:rsid w:val="00110606"/>
    <w:rsid w:val="001274DD"/>
    <w:rsid w:val="0013555B"/>
    <w:rsid w:val="001575CA"/>
    <w:rsid w:val="001747FC"/>
    <w:rsid w:val="00191C45"/>
    <w:rsid w:val="0020504A"/>
    <w:rsid w:val="0021133C"/>
    <w:rsid w:val="00217C69"/>
    <w:rsid w:val="00220C94"/>
    <w:rsid w:val="00245644"/>
    <w:rsid w:val="00253591"/>
    <w:rsid w:val="002565DE"/>
    <w:rsid w:val="00262C33"/>
    <w:rsid w:val="0028728C"/>
    <w:rsid w:val="00293B7A"/>
    <w:rsid w:val="002951E3"/>
    <w:rsid w:val="002A3ABD"/>
    <w:rsid w:val="002D6F4F"/>
    <w:rsid w:val="00303DBD"/>
    <w:rsid w:val="00313FA9"/>
    <w:rsid w:val="0031427A"/>
    <w:rsid w:val="003170E4"/>
    <w:rsid w:val="00321E94"/>
    <w:rsid w:val="00332001"/>
    <w:rsid w:val="0034487D"/>
    <w:rsid w:val="00381060"/>
    <w:rsid w:val="003A08F4"/>
    <w:rsid w:val="003B4CB2"/>
    <w:rsid w:val="003F2AAA"/>
    <w:rsid w:val="003F374E"/>
    <w:rsid w:val="003F7699"/>
    <w:rsid w:val="00412BD5"/>
    <w:rsid w:val="00465410"/>
    <w:rsid w:val="00466E05"/>
    <w:rsid w:val="00477E38"/>
    <w:rsid w:val="00480226"/>
    <w:rsid w:val="00495787"/>
    <w:rsid w:val="004D3DDA"/>
    <w:rsid w:val="004E0A44"/>
    <w:rsid w:val="004E4BF7"/>
    <w:rsid w:val="004F653C"/>
    <w:rsid w:val="005049DF"/>
    <w:rsid w:val="0050623F"/>
    <w:rsid w:val="00517147"/>
    <w:rsid w:val="00517CCD"/>
    <w:rsid w:val="00541FA4"/>
    <w:rsid w:val="0054566E"/>
    <w:rsid w:val="00551C74"/>
    <w:rsid w:val="0055216A"/>
    <w:rsid w:val="00554BEE"/>
    <w:rsid w:val="0059061E"/>
    <w:rsid w:val="005A5E78"/>
    <w:rsid w:val="005C15A8"/>
    <w:rsid w:val="005D0E73"/>
    <w:rsid w:val="00604B0B"/>
    <w:rsid w:val="0061096D"/>
    <w:rsid w:val="0062320D"/>
    <w:rsid w:val="00624C5A"/>
    <w:rsid w:val="006469B6"/>
    <w:rsid w:val="00653339"/>
    <w:rsid w:val="00662CA0"/>
    <w:rsid w:val="00670FC8"/>
    <w:rsid w:val="00673859"/>
    <w:rsid w:val="00697EC2"/>
    <w:rsid w:val="006B7B93"/>
    <w:rsid w:val="006D1CD6"/>
    <w:rsid w:val="006E6FFA"/>
    <w:rsid w:val="0070408C"/>
    <w:rsid w:val="00705B21"/>
    <w:rsid w:val="00710920"/>
    <w:rsid w:val="00726626"/>
    <w:rsid w:val="00742603"/>
    <w:rsid w:val="0075335E"/>
    <w:rsid w:val="00767669"/>
    <w:rsid w:val="007767CE"/>
    <w:rsid w:val="00781F05"/>
    <w:rsid w:val="007B4EB9"/>
    <w:rsid w:val="007B794C"/>
    <w:rsid w:val="007C3DCA"/>
    <w:rsid w:val="007D32A1"/>
    <w:rsid w:val="007E1D3B"/>
    <w:rsid w:val="007F1136"/>
    <w:rsid w:val="008214B5"/>
    <w:rsid w:val="008313C5"/>
    <w:rsid w:val="0083426A"/>
    <w:rsid w:val="0085100E"/>
    <w:rsid w:val="0086315A"/>
    <w:rsid w:val="0089046C"/>
    <w:rsid w:val="008A503C"/>
    <w:rsid w:val="008B7475"/>
    <w:rsid w:val="008E2F9D"/>
    <w:rsid w:val="008E3296"/>
    <w:rsid w:val="00901FA1"/>
    <w:rsid w:val="00902922"/>
    <w:rsid w:val="009079A1"/>
    <w:rsid w:val="00912AF0"/>
    <w:rsid w:val="00912C02"/>
    <w:rsid w:val="00920322"/>
    <w:rsid w:val="00927AE6"/>
    <w:rsid w:val="00927C2F"/>
    <w:rsid w:val="00933396"/>
    <w:rsid w:val="00950252"/>
    <w:rsid w:val="0095743A"/>
    <w:rsid w:val="00975844"/>
    <w:rsid w:val="009A1A40"/>
    <w:rsid w:val="009C3BA6"/>
    <w:rsid w:val="009F2508"/>
    <w:rsid w:val="00A0579E"/>
    <w:rsid w:val="00A23090"/>
    <w:rsid w:val="00A36A55"/>
    <w:rsid w:val="00A57107"/>
    <w:rsid w:val="00A619FF"/>
    <w:rsid w:val="00A67D5D"/>
    <w:rsid w:val="00A80CE9"/>
    <w:rsid w:val="00AB6417"/>
    <w:rsid w:val="00AD5582"/>
    <w:rsid w:val="00AE63D8"/>
    <w:rsid w:val="00AF65C0"/>
    <w:rsid w:val="00B17DFC"/>
    <w:rsid w:val="00B3006D"/>
    <w:rsid w:val="00B47056"/>
    <w:rsid w:val="00B50D8B"/>
    <w:rsid w:val="00B5655F"/>
    <w:rsid w:val="00B66DF0"/>
    <w:rsid w:val="00B8533B"/>
    <w:rsid w:val="00B87569"/>
    <w:rsid w:val="00BA385F"/>
    <w:rsid w:val="00BB7FEF"/>
    <w:rsid w:val="00BD1ABA"/>
    <w:rsid w:val="00BE21D9"/>
    <w:rsid w:val="00BF30D5"/>
    <w:rsid w:val="00C03720"/>
    <w:rsid w:val="00C03DBF"/>
    <w:rsid w:val="00C075DB"/>
    <w:rsid w:val="00C1499B"/>
    <w:rsid w:val="00C17FBA"/>
    <w:rsid w:val="00C24E60"/>
    <w:rsid w:val="00C32475"/>
    <w:rsid w:val="00C7460B"/>
    <w:rsid w:val="00C87DD8"/>
    <w:rsid w:val="00CA065F"/>
    <w:rsid w:val="00CA3B6E"/>
    <w:rsid w:val="00CC35E2"/>
    <w:rsid w:val="00CC51E2"/>
    <w:rsid w:val="00CC6294"/>
    <w:rsid w:val="00CD16DE"/>
    <w:rsid w:val="00D10BB4"/>
    <w:rsid w:val="00D3555A"/>
    <w:rsid w:val="00D40DB9"/>
    <w:rsid w:val="00D576F2"/>
    <w:rsid w:val="00D65CDA"/>
    <w:rsid w:val="00D71E2E"/>
    <w:rsid w:val="00D76821"/>
    <w:rsid w:val="00D76B05"/>
    <w:rsid w:val="00D83D77"/>
    <w:rsid w:val="00D84069"/>
    <w:rsid w:val="00D84748"/>
    <w:rsid w:val="00D96614"/>
    <w:rsid w:val="00DA4E7A"/>
    <w:rsid w:val="00DB6A24"/>
    <w:rsid w:val="00DC5493"/>
    <w:rsid w:val="00DD21A8"/>
    <w:rsid w:val="00DD5FD9"/>
    <w:rsid w:val="00DF1693"/>
    <w:rsid w:val="00E30782"/>
    <w:rsid w:val="00E34D96"/>
    <w:rsid w:val="00E447F8"/>
    <w:rsid w:val="00E505EC"/>
    <w:rsid w:val="00E50B98"/>
    <w:rsid w:val="00E5241D"/>
    <w:rsid w:val="00E525AA"/>
    <w:rsid w:val="00E606B6"/>
    <w:rsid w:val="00E9240F"/>
    <w:rsid w:val="00E965D7"/>
    <w:rsid w:val="00ED7A2D"/>
    <w:rsid w:val="00F03CF5"/>
    <w:rsid w:val="00F27709"/>
    <w:rsid w:val="00F2797B"/>
    <w:rsid w:val="00F46D59"/>
    <w:rsid w:val="00F510C9"/>
    <w:rsid w:val="00F57B4C"/>
    <w:rsid w:val="00F60528"/>
    <w:rsid w:val="00F618FF"/>
    <w:rsid w:val="00F63B9F"/>
    <w:rsid w:val="00F71312"/>
    <w:rsid w:val="00F8301B"/>
    <w:rsid w:val="00F83ABE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EEFC-0E7B-4CC0-B711-6CC77AB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23</cp:revision>
  <cp:lastPrinted>2023-05-05T13:30:00Z</cp:lastPrinted>
  <dcterms:created xsi:type="dcterms:W3CDTF">2015-01-03T14:24:00Z</dcterms:created>
  <dcterms:modified xsi:type="dcterms:W3CDTF">2023-05-05T13:30:00Z</dcterms:modified>
</cp:coreProperties>
</file>